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C40" w:rsidRDefault="00066C40" w:rsidP="00066C40">
      <w:pPr>
        <w:pStyle w:val="Nzov"/>
        <w:spacing w:after="0"/>
        <w:jc w:val="both"/>
      </w:pPr>
      <w:r>
        <w:t>Čítanie s porozumením</w:t>
      </w:r>
      <w:r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</w:t>
      </w:r>
      <w:r>
        <w:rPr>
          <w:sz w:val="36"/>
          <w:szCs w:val="36"/>
        </w:rPr>
        <w:t>EF</w:t>
      </w:r>
    </w:p>
    <w:p w:rsidR="00066C40" w:rsidRDefault="00066C40" w:rsidP="00066C40">
      <w:pPr>
        <w:pStyle w:val="Nadpis1"/>
        <w:numPr>
          <w:ilvl w:val="0"/>
          <w:numId w:val="26"/>
        </w:numPr>
      </w:pPr>
      <w:proofErr w:type="spellStart"/>
      <w:r w:rsidRPr="00056466">
        <w:t>Золотые</w:t>
      </w:r>
      <w:proofErr w:type="spellEnd"/>
      <w:r w:rsidRPr="00056466">
        <w:t xml:space="preserve"> </w:t>
      </w:r>
      <w:proofErr w:type="spellStart"/>
      <w:r w:rsidRPr="00056466">
        <w:t>кольца</w:t>
      </w:r>
      <w:proofErr w:type="spellEnd"/>
    </w:p>
    <w:p w:rsidR="0074354C" w:rsidRPr="0074354C" w:rsidRDefault="0074354C" w:rsidP="0074354C">
      <w:pPr>
        <w:spacing w:after="0"/>
      </w:pPr>
    </w:p>
    <w:p w:rsidR="00066C40" w:rsidRDefault="00066C40" w:rsidP="00066C40">
      <w:pPr>
        <w:jc w:val="both"/>
        <w:rPr>
          <w:rFonts w:ascii="Arial" w:hAnsi="Arial" w:cs="Arial"/>
          <w:sz w:val="24"/>
          <w:szCs w:val="24"/>
        </w:rPr>
      </w:pPr>
      <w:r w:rsidRPr="00066C40">
        <w:rPr>
          <w:rFonts w:ascii="Arial" w:hAnsi="Arial" w:cs="Arial"/>
          <w:sz w:val="24"/>
          <w:szCs w:val="24"/>
        </w:rPr>
        <w:t xml:space="preserve">Prečítajte si pozorne 7 informácií o zlatých prsteňoch. Priraďte ku každej vhodný názov (A) – (J). Tri názvy nesúvisia ani s jednou z uvedených informácií. Vždy existuje iba jedno správne riešenie. Odpovede A – J zapíšte </w:t>
      </w:r>
      <w:r>
        <w:rPr>
          <w:rFonts w:ascii="Arial" w:hAnsi="Arial" w:cs="Arial"/>
          <w:sz w:val="24"/>
          <w:szCs w:val="24"/>
        </w:rPr>
        <w:t>do tabuľky</w:t>
      </w:r>
      <w:r w:rsidRPr="00066C40">
        <w:rPr>
          <w:rFonts w:ascii="Arial" w:hAnsi="Arial" w:cs="Arial"/>
          <w:sz w:val="24"/>
          <w:szCs w:val="24"/>
        </w:rPr>
        <w:t>.</w:t>
      </w:r>
    </w:p>
    <w:p w:rsidR="00091B5A" w:rsidRDefault="00091B5A" w:rsidP="00066C4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pict>
          <v:roundrect id="_x0000_s1045" style="position:absolute;left:0;text-align:left;margin-left:.5pt;margin-top:5.95pt;width:494.6pt;height:112.15pt;z-index:251658240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66C40" w:rsidRPr="00066C40" w:rsidRDefault="00066C40" w:rsidP="00066C4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станови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ч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оизошл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зван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»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оволь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руд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звест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айн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ер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ариант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оисхождени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это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лов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тарославянско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»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значал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уг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ес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французско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collier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»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жерель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шейник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ачеств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ени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та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спользова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щё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евн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ек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здне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та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ела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еталл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оволок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а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альц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с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апястья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га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ше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дежд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91B5A" w:rsidRPr="00066C40" w:rsidRDefault="00091B5A" w:rsidP="00066C40">
      <w:pPr>
        <w:jc w:val="both"/>
        <w:rPr>
          <w:rFonts w:ascii="Arial" w:hAnsi="Arial" w:cs="Arial"/>
          <w:sz w:val="24"/>
          <w:szCs w:val="24"/>
        </w:rPr>
      </w:pPr>
    </w:p>
    <w:p w:rsid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91B5A" w:rsidP="00066C40">
      <w:r>
        <w:rPr>
          <w:noProof/>
          <w:lang w:eastAsia="sk-SK"/>
        </w:rPr>
        <w:pict>
          <v:roundrect id="_x0000_s1046" style="position:absolute;margin-left:.5pt;margin-top:8.1pt;width:494.6pt;height:114.25pt;z-index:251659264;mso-position-horizontal-relative:margin" arcsize="10923f" fillcolor="#d99594 [1941]" strokecolor="#d99594 [1941]" strokeweight="1pt">
            <v:fill color2="#f2dbdb [661]" angle="-45" focus="-50%" type="gradient"/>
            <v:shadow on="t" type="perspective" color="#622423 [1605]" opacity=".5" offset="1pt" offset2="-3pt"/>
            <v:textbox>
              <w:txbxContent>
                <w:p w:rsidR="00066C40" w:rsidRPr="00066C40" w:rsidRDefault="00066C40" w:rsidP="00066C4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уг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читалс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ященны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имволо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скольк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мел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форм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уг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бе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чал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бе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н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читалос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бладае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различны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агически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олшебны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ойства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евн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реме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пулярн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ачеств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ени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с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ужчин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ужск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ерстн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а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альц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фараонов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уг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натны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юд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гипетско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царств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91B5A" w:rsidP="00066C40">
      <w:r>
        <w:rPr>
          <w:noProof/>
          <w:lang w:eastAsia="sk-SK"/>
        </w:rPr>
        <w:pict>
          <v:roundrect id="_x0000_s1047" style="position:absolute;margin-left:.75pt;margin-top:17.2pt;width:494.6pt;height:89.2pt;z-index:251660288;mso-position-horizontal-relative:margin" arcsize="10923f" fillcolor="#c2d69b [1942]" strokecolor="#c2d69b [1942]" strokeweight="1pt">
            <v:fill color2="#eaf1dd [662]" angle="-45" focus="-50%" type="gradient"/>
            <v:shadow on="t" type="perspective" color="#4e6128 [1606]" opacity=".5" offset="1pt" offset2="-3pt"/>
            <v:textbox>
              <w:txbxContent>
                <w:p w:rsidR="00066C40" w:rsidRPr="00066C40" w:rsidRDefault="00066C40" w:rsidP="00066C40">
                  <w:pPr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с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ачеств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ени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л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о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офессиональны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добност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испосаблива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оин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апожник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учник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чен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час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о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альц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лужил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ично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ечатью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торую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ладелец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тавил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окумента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мес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дпис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066C40" w:rsidRDefault="00066C40"/>
              </w:txbxContent>
            </v:textbox>
            <w10:wrap anchorx="margin"/>
          </v:roundrect>
        </w:pict>
      </w:r>
    </w:p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91B5A" w:rsidP="00066C40">
      <w:r>
        <w:rPr>
          <w:noProof/>
          <w:lang w:eastAsia="sk-SK"/>
        </w:rPr>
        <w:pict>
          <v:roundrect id="_x0000_s1048" style="position:absolute;margin-left:.75pt;margin-top:18.9pt;width:494.6pt;height:101.45pt;z-index:251661312;mso-position-horizontal-relative:margin" arcsize="10923f" fillcolor="#b2a1c7 [1943]" strokecolor="#b2a1c7 [1943]" strokeweight="1pt">
            <v:fill color2="#e5dfec [663]" angle="-45" focus="-50%" type="gradient"/>
            <v:shadow on="t" type="perspective" color="#3f3151 [1607]" opacity=".5" offset="1pt" offset2="-3pt"/>
            <v:textbox>
              <w:txbxContent>
                <w:p w:rsidR="00066C40" w:rsidRPr="00066C40" w:rsidRDefault="00066C40" w:rsidP="00066C40">
                  <w:pPr>
                    <w:spacing w:after="0"/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ом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агоценны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амня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спользовалис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ачеств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имвол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инадлежност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к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пределённом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лан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групп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ообществ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ак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с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езуит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асон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член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уг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литическ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рганизаци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бществ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радици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си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ак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собенн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охранилас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ш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н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екотор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луб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чебн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аведени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р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охраняю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66C40" w:rsidP="00066C40"/>
    <w:p w:rsidR="00066C40" w:rsidRPr="00066C40" w:rsidRDefault="00091B5A" w:rsidP="00066C40">
      <w:r>
        <w:rPr>
          <w:noProof/>
          <w:lang w:eastAsia="sk-SK"/>
        </w:rPr>
        <w:pict>
          <v:roundrect id="_x0000_s1049" style="position:absolute;margin-left:.75pt;margin-top:10.5pt;width:494.6pt;height:113.35pt;z-index:251662336;mso-position-horizontal-relative:margin" arcsize="10923f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v:textbox>
              <w:txbxContent>
                <w:p w:rsidR="00066C40" w:rsidRPr="00066C40" w:rsidRDefault="00066C40" w:rsidP="00066C4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ося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сновно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женщины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олод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являютс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хороши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редство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дчеркну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ндивидуальнос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евушк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асот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рук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Ране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евушка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ар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хоте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едложи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ыйт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амуж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егодн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эт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радици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ав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абыт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аря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юб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аздник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ос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том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хотя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дела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о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евушк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иятны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юрпри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C5593" w:rsidRDefault="000C5593" w:rsidP="00066C40"/>
    <w:p w:rsidR="00066C40" w:rsidRDefault="00066C40" w:rsidP="00066C40"/>
    <w:p w:rsidR="00066C40" w:rsidRPr="00066C40" w:rsidRDefault="00066C40" w:rsidP="00066C40"/>
    <w:p w:rsidR="00066C40" w:rsidRDefault="0074354C" w:rsidP="00066C40">
      <w:r>
        <w:rPr>
          <w:noProof/>
          <w:lang w:eastAsia="sk-SK"/>
        </w:rPr>
        <w:lastRenderedPageBreak/>
        <w:pict>
          <v:roundrect id="_x0000_s1050" style="position:absolute;margin-left:.5pt;margin-top:11.45pt;width:494.6pt;height:69.25pt;z-index:251663360;mso-position-horizontal-relative:margin" arcsize="10923f" fillcolor="#fabf8f [1945]" strokecolor="#fabf8f [1945]" strokeweight="1pt">
            <v:fill color2="#fde9d9 [665]" angle="-45" focus="-50%" type="gradient"/>
            <v:shadow on="t" type="perspective" color="#974706 [1609]" opacity=".5" offset="1pt" offset2="-3pt"/>
            <v:textbox>
              <w:txbxContent>
                <w:p w:rsidR="00066C40" w:rsidRPr="00066C40" w:rsidRDefault="00066C40" w:rsidP="00066C40">
                  <w:pPr>
                    <w:jc w:val="both"/>
                    <w:rPr>
                      <w:rFonts w:ascii="Arial" w:hAnsi="Arial" w:cs="Arial"/>
                    </w:rPr>
                  </w:pPr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ечение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ремен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начени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ец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зменилос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епер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сполняю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динственную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рол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а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ои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рисутствие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ладельцев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</w:t>
                  </w:r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формирова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ндивидуальны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бра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91B5A" w:rsidRDefault="00091B5A" w:rsidP="00066C40"/>
    <w:p w:rsidR="00091B5A" w:rsidRDefault="00091B5A" w:rsidP="00066C40"/>
    <w:p w:rsidR="00091B5A" w:rsidRDefault="0074354C" w:rsidP="00066C40">
      <w:r>
        <w:rPr>
          <w:noProof/>
          <w:lang w:eastAsia="sk-SK"/>
        </w:rPr>
        <w:pict>
          <v:roundrect id="_x0000_s1051" style="position:absolute;margin-left:.5pt;margin-top:21.3pt;width:494.6pt;height:112.15pt;z-index:251664384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>
              <w:txbxContent>
                <w:p w:rsidR="00066C40" w:rsidRPr="00066C40" w:rsidRDefault="00066C40" w:rsidP="00066C40">
                  <w:pPr>
                    <w:jc w:val="both"/>
                    <w:rPr>
                      <w:rFonts w:ascii="Arial" w:hAnsi="Arial" w:cs="Arial"/>
                    </w:rPr>
                  </w:pP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с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ремен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агоценны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еталлов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собенн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ыделялис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остальных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ени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ревне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ог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остоятельны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юд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Эт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украшения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имволам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богатств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ласт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говорил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о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ысоко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оциальном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татус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ое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ладельца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скольк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руг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–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имвол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ечност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а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ьц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повторяет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ег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форму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т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знак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вечно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юбви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молодо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арил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колечко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свое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любимой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девушке</w:t>
                  </w:r>
                  <w:proofErr w:type="spellEnd"/>
                  <w:r w:rsidRPr="00066C40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</w:p>
    <w:p w:rsidR="00091B5A" w:rsidRDefault="00091B5A" w:rsidP="00066C40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Default="0074354C" w:rsidP="00091B5A">
      <w:r>
        <w:rPr>
          <w:noProof/>
          <w:lang w:eastAsia="sk-SK"/>
        </w:rPr>
        <w:pict>
          <v:roundrect id="_x0000_s1052" style="position:absolute;margin-left:0;margin-top:4pt;width:484.5pt;height:258.55pt;z-index:251665408;mso-position-horizontal:center;mso-position-horizontal-relative:margin" arcsize="10923f" fillcolor="white [3201]" strokecolor="black [3200]" strokeweight="1pt">
            <v:stroke dashstyle="dash"/>
            <v:shadow color="#868686"/>
            <v:textbox>
              <w:txbxContent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А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заменял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B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мог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упить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богатый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C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В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прошлом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жених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дарил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золото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о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невест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перед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свадьбой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D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Золоты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показывал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, к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акому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обществу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принадлежит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человек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E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Мастер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изготавливал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только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заказ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(F)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Люд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всегд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наделял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необычным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свойствам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G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Девушкам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дарил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им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исполнялось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шестнадцать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(H) 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В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появились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в IX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век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91B5A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(I)</w:t>
                  </w:r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ab/>
                    <w:t xml:space="preserve">В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настояще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ольца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носят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качестве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>украшений</w:t>
                  </w:r>
                  <w:proofErr w:type="spellEnd"/>
                  <w:r w:rsidRPr="00091B5A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</w:p>
                <w:p w:rsidR="00091B5A" w:rsidRPr="00056466" w:rsidRDefault="00091B5A" w:rsidP="00091B5A">
                  <w:pPr>
                    <w:tabs>
                      <w:tab w:val="left" w:pos="567"/>
                    </w:tabs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(J) </w:t>
                  </w:r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роисхождение</w:t>
                  </w:r>
                  <w:proofErr w:type="spellEnd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лова</w:t>
                  </w:r>
                  <w:proofErr w:type="spellEnd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«</w:t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кольцо</w:t>
                  </w:r>
                  <w:proofErr w:type="spellEnd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» </w:t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годня</w:t>
                  </w:r>
                  <w:proofErr w:type="spellEnd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е</w:t>
                  </w:r>
                  <w:proofErr w:type="spellEnd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овсем</w:t>
                  </w:r>
                  <w:proofErr w:type="spellEnd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56466">
                    <w:rPr>
                      <w:rFonts w:ascii="Times New Roman" w:hAnsi="Times New Roman" w:cs="Times New Roman"/>
                      <w:sz w:val="24"/>
                      <w:szCs w:val="24"/>
                    </w:rPr>
                    <w:t>ясно</w:t>
                  </w:r>
                  <w:proofErr w:type="spellEnd"/>
                </w:p>
                <w:p w:rsidR="00091B5A" w:rsidRDefault="00091B5A"/>
              </w:txbxContent>
            </v:textbox>
            <w10:wrap anchorx="margin"/>
          </v:roundrect>
        </w:pict>
      </w:r>
    </w:p>
    <w:p w:rsid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p w:rsidR="00091B5A" w:rsidRPr="00091B5A" w:rsidRDefault="00091B5A" w:rsidP="00091B5A"/>
    <w:tbl>
      <w:tblPr>
        <w:tblStyle w:val="Mriekatabuky"/>
        <w:tblpPr w:leftFromText="141" w:rightFromText="141" w:vertAnchor="text" w:horzAnchor="margin" w:tblpY="212"/>
        <w:tblW w:w="0" w:type="auto"/>
        <w:tblLook w:val="04A0"/>
      </w:tblPr>
      <w:tblGrid>
        <w:gridCol w:w="1439"/>
        <w:gridCol w:w="1439"/>
        <w:gridCol w:w="1439"/>
        <w:gridCol w:w="1439"/>
        <w:gridCol w:w="1440"/>
        <w:gridCol w:w="1440"/>
        <w:gridCol w:w="1440"/>
      </w:tblGrid>
      <w:tr w:rsidR="0074354C" w:rsidTr="0074354C">
        <w:trPr>
          <w:trHeight w:val="440"/>
        </w:trPr>
        <w:tc>
          <w:tcPr>
            <w:tcW w:w="1439" w:type="dxa"/>
            <w:shd w:val="clear" w:color="auto" w:fill="8DB3E2" w:themeFill="text2" w:themeFillTint="66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1</w:t>
            </w:r>
          </w:p>
        </w:tc>
        <w:tc>
          <w:tcPr>
            <w:tcW w:w="1439" w:type="dxa"/>
            <w:shd w:val="clear" w:color="auto" w:fill="FF99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2</w:t>
            </w:r>
          </w:p>
        </w:tc>
        <w:tc>
          <w:tcPr>
            <w:tcW w:w="1439" w:type="dxa"/>
            <w:shd w:val="clear" w:color="auto" w:fill="C2D69B" w:themeFill="accent3" w:themeFillTint="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3</w:t>
            </w:r>
          </w:p>
        </w:tc>
        <w:tc>
          <w:tcPr>
            <w:tcW w:w="1439" w:type="dxa"/>
            <w:shd w:val="clear" w:color="auto" w:fill="D99594" w:themeFill="accent2" w:themeFillTint="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4</w:t>
            </w:r>
          </w:p>
        </w:tc>
        <w:tc>
          <w:tcPr>
            <w:tcW w:w="1440" w:type="dxa"/>
            <w:shd w:val="clear" w:color="auto" w:fill="B6DDE8" w:themeFill="accent5" w:themeFillTint="66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5</w:t>
            </w:r>
          </w:p>
        </w:tc>
        <w:tc>
          <w:tcPr>
            <w:tcW w:w="1440" w:type="dxa"/>
            <w:shd w:val="clear" w:color="auto" w:fill="FABF8F" w:themeFill="accent6" w:themeFillTint="99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6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:rsidR="0074354C" w:rsidRPr="00091B5A" w:rsidRDefault="0074354C" w:rsidP="0074354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B5A">
              <w:rPr>
                <w:rFonts w:ascii="Arial" w:hAnsi="Arial" w:cs="Arial"/>
                <w:sz w:val="24"/>
                <w:szCs w:val="24"/>
              </w:rPr>
              <w:t>text 7</w:t>
            </w:r>
          </w:p>
        </w:tc>
      </w:tr>
      <w:tr w:rsidR="0074354C" w:rsidTr="0074354C">
        <w:trPr>
          <w:trHeight w:val="440"/>
        </w:trPr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39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4354C" w:rsidRDefault="0074354C" w:rsidP="0074354C">
            <w:pPr>
              <w:jc w:val="center"/>
            </w:pPr>
          </w:p>
        </w:tc>
        <w:tc>
          <w:tcPr>
            <w:tcW w:w="1440" w:type="dxa"/>
            <w:vAlign w:val="center"/>
          </w:tcPr>
          <w:p w:rsidR="0074354C" w:rsidRDefault="0074354C" w:rsidP="0074354C">
            <w:pPr>
              <w:jc w:val="center"/>
            </w:pPr>
          </w:p>
        </w:tc>
      </w:tr>
    </w:tbl>
    <w:p w:rsidR="00091B5A" w:rsidRPr="00091B5A" w:rsidRDefault="00091B5A" w:rsidP="00091B5A"/>
    <w:p w:rsidR="00066C40" w:rsidRDefault="007310DA" w:rsidP="00091B5A">
      <w:r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4377690</wp:posOffset>
            </wp:positionH>
            <wp:positionV relativeFrom="margin">
              <wp:posOffset>7649210</wp:posOffset>
            </wp:positionV>
            <wp:extent cx="1640205" cy="1639570"/>
            <wp:effectExtent l="19050" t="0" r="0" b="0"/>
            <wp:wrapSquare wrapText="bothSides"/>
            <wp:docPr id="10" name="Obrázok 9" descr="prste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steň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0205" cy="1639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091B5A" w:rsidRPr="00091B5A" w:rsidRDefault="00091B5A" w:rsidP="00091B5A"/>
    <w:sectPr w:rsidR="00091B5A" w:rsidRPr="00091B5A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5624" w:rsidRDefault="00385624" w:rsidP="000B3521">
      <w:pPr>
        <w:spacing w:after="0" w:line="240" w:lineRule="auto"/>
      </w:pPr>
      <w:r>
        <w:separator/>
      </w:r>
    </w:p>
  </w:endnote>
  <w:endnote w:type="continuationSeparator" w:id="0">
    <w:p w:rsidR="00385624" w:rsidRDefault="00385624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5624" w:rsidRDefault="00385624" w:rsidP="000B3521">
      <w:pPr>
        <w:spacing w:after="0" w:line="240" w:lineRule="auto"/>
      </w:pPr>
      <w:r>
        <w:separator/>
      </w:r>
    </w:p>
  </w:footnote>
  <w:footnote w:type="continuationSeparator" w:id="0">
    <w:p w:rsidR="00385624" w:rsidRDefault="00385624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70" type="#_x0000_t75" style="width:11.25pt;height:11.25pt" o:bullet="t">
        <v:imagedata r:id="rId1" o:title="BD14513_"/>
      </v:shape>
    </w:pict>
  </w:numPicBullet>
  <w:numPicBullet w:numPicBulletId="1">
    <w:pict>
      <v:shape id="_x0000_i1371" type="#_x0000_t75" style="width:11.25pt;height:9.75pt" o:bullet="t">
        <v:imagedata r:id="rId2" o:title="BD21295_"/>
      </v:shape>
    </w:pict>
  </w:numPicBullet>
  <w:numPicBullet w:numPicBulletId="2">
    <w:pict>
      <v:shape id="_x0000_i1372" type="#_x0000_t75" style="width:9.75pt;height:9.75pt" o:bullet="t">
        <v:imagedata r:id="rId3" o:title="BD21298_"/>
      </v:shape>
    </w:pict>
  </w:numPicBullet>
  <w:numPicBullet w:numPicBulletId="3">
    <w:pict>
      <v:shape id="_x0000_i1373" type="#_x0000_t75" style="width:12pt;height:12.75pt" o:bullet="t">
        <v:imagedata r:id="rId4" o:title="BD21302_"/>
      </v:shape>
    </w:pict>
  </w:numPicBullet>
  <w:numPicBullet w:numPicBulletId="4">
    <w:pict>
      <v:shape id="_x0000_i1374" type="#_x0000_t75" style="width:11.25pt;height:9.75pt" o:bullet="t">
        <v:imagedata r:id="rId5" o:title="BD21300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C501A6"/>
    <w:multiLevelType w:val="hybridMultilevel"/>
    <w:tmpl w:val="D6D68C7C"/>
    <w:lvl w:ilvl="0" w:tplc="CE16DFB8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8233C9"/>
    <w:multiLevelType w:val="hybridMultilevel"/>
    <w:tmpl w:val="E5BE558A"/>
    <w:lvl w:ilvl="0" w:tplc="A26C9E6A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15"/>
  </w:num>
  <w:num w:numId="4">
    <w:abstractNumId w:val="1"/>
  </w:num>
  <w:num w:numId="5">
    <w:abstractNumId w:val="17"/>
  </w:num>
  <w:num w:numId="6">
    <w:abstractNumId w:val="4"/>
  </w:num>
  <w:num w:numId="7">
    <w:abstractNumId w:val="24"/>
  </w:num>
  <w:num w:numId="8">
    <w:abstractNumId w:val="11"/>
  </w:num>
  <w:num w:numId="9">
    <w:abstractNumId w:val="5"/>
  </w:num>
  <w:num w:numId="10">
    <w:abstractNumId w:val="7"/>
  </w:num>
  <w:num w:numId="11">
    <w:abstractNumId w:val="21"/>
  </w:num>
  <w:num w:numId="12">
    <w:abstractNumId w:val="12"/>
  </w:num>
  <w:num w:numId="13">
    <w:abstractNumId w:val="14"/>
  </w:num>
  <w:num w:numId="14">
    <w:abstractNumId w:val="9"/>
  </w:num>
  <w:num w:numId="15">
    <w:abstractNumId w:val="2"/>
  </w:num>
  <w:num w:numId="16">
    <w:abstractNumId w:val="26"/>
  </w:num>
  <w:num w:numId="17">
    <w:abstractNumId w:val="0"/>
  </w:num>
  <w:num w:numId="18">
    <w:abstractNumId w:val="6"/>
  </w:num>
  <w:num w:numId="19">
    <w:abstractNumId w:val="10"/>
  </w:num>
  <w:num w:numId="20">
    <w:abstractNumId w:val="20"/>
  </w:num>
  <w:num w:numId="21">
    <w:abstractNumId w:val="16"/>
  </w:num>
  <w:num w:numId="22">
    <w:abstractNumId w:val="22"/>
  </w:num>
  <w:num w:numId="23">
    <w:abstractNumId w:val="13"/>
  </w:num>
  <w:num w:numId="24">
    <w:abstractNumId w:val="19"/>
  </w:num>
  <w:num w:numId="25">
    <w:abstractNumId w:val="18"/>
  </w:num>
  <w:num w:numId="26">
    <w:abstractNumId w:val="23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66C40"/>
    <w:rsid w:val="00091B5A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85624"/>
    <w:rsid w:val="003B62D6"/>
    <w:rsid w:val="003D210D"/>
    <w:rsid w:val="003D23BB"/>
    <w:rsid w:val="003D44DB"/>
    <w:rsid w:val="003D7B0C"/>
    <w:rsid w:val="00405A30"/>
    <w:rsid w:val="00467267"/>
    <w:rsid w:val="0047092A"/>
    <w:rsid w:val="0051228B"/>
    <w:rsid w:val="005228B3"/>
    <w:rsid w:val="00552D5F"/>
    <w:rsid w:val="00575B76"/>
    <w:rsid w:val="005A7BBD"/>
    <w:rsid w:val="006465F3"/>
    <w:rsid w:val="00682902"/>
    <w:rsid w:val="006C25BE"/>
    <w:rsid w:val="00712E0E"/>
    <w:rsid w:val="0072284E"/>
    <w:rsid w:val="007310DA"/>
    <w:rsid w:val="0074354C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253B3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66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paragraph" w:styleId="Nadpis1">
    <w:name w:val="heading 1"/>
    <w:basedOn w:val="Normlny"/>
    <w:next w:val="Normlny"/>
    <w:link w:val="Nadpis1Char"/>
    <w:uiPriority w:val="9"/>
    <w:qFormat/>
    <w:rsid w:val="00066C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066C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D55E7-4D32-4BE7-82E2-ED2570642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8</Words>
  <Characters>336</Characters>
  <Application>Microsoft Office Word</Application>
  <DocSecurity>0</DocSecurity>
  <Lines>2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</vt:i4>
      </vt:variant>
    </vt:vector>
  </HeadingPairs>
  <TitlesOfParts>
    <vt:vector size="2" baseType="lpstr">
      <vt:lpstr/>
      <vt:lpstr>Золотые кольца</vt:lpstr>
    </vt:vector>
  </TitlesOfParts>
  <Company/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3</cp:revision>
  <dcterms:created xsi:type="dcterms:W3CDTF">2020-05-21T14:38:00Z</dcterms:created>
  <dcterms:modified xsi:type="dcterms:W3CDTF">2020-05-21T14:58:00Z</dcterms:modified>
</cp:coreProperties>
</file>